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39D50A69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  <w:bookmarkStart w:id="0" w:name="_GoBack"/>
            <w:bookmarkEnd w:id="0"/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2676E4A5" w14:textId="53592AB1" w:rsidR="00CE7E54" w:rsidRDefault="00CE7E54">
      <w:pPr>
        <w:widowControl/>
        <w:jc w:val="left"/>
      </w:pPr>
      <w:r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>
      <w:pPr>
        <w:rPr>
          <w:rFonts w:hint="eastAsia"/>
        </w:rPr>
      </w:pPr>
    </w:p>
    <w:p w14:paraId="49381195" w14:textId="77777777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 w:hint="eastAsia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>
      <w:pPr>
        <w:rPr>
          <w:rFonts w:hint="eastAsia"/>
        </w:rPr>
      </w:pPr>
    </w:p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3E5A"/>
    <w:rsid w:val="00014AC9"/>
    <w:rsid w:val="00014F19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64B"/>
    <w:rsid w:val="000979CB"/>
    <w:rsid w:val="000A0087"/>
    <w:rsid w:val="000A1E1E"/>
    <w:rsid w:val="000A5868"/>
    <w:rsid w:val="000B2154"/>
    <w:rsid w:val="000B5105"/>
    <w:rsid w:val="000B5BE5"/>
    <w:rsid w:val="000B5DA7"/>
    <w:rsid w:val="000B5F22"/>
    <w:rsid w:val="000B687B"/>
    <w:rsid w:val="000B72B9"/>
    <w:rsid w:val="000C19BC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365C9"/>
    <w:rsid w:val="00141236"/>
    <w:rsid w:val="00142FAA"/>
    <w:rsid w:val="00144C0A"/>
    <w:rsid w:val="00144C50"/>
    <w:rsid w:val="00145CE8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2E70"/>
    <w:rsid w:val="0017397C"/>
    <w:rsid w:val="00173B54"/>
    <w:rsid w:val="00173C0C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69A7"/>
    <w:rsid w:val="00196A36"/>
    <w:rsid w:val="001A00EA"/>
    <w:rsid w:val="001A0BC5"/>
    <w:rsid w:val="001A2417"/>
    <w:rsid w:val="001A2F08"/>
    <w:rsid w:val="001A3E74"/>
    <w:rsid w:val="001A58C2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5DB8"/>
    <w:rsid w:val="001D7627"/>
    <w:rsid w:val="001D784A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7DA"/>
    <w:rsid w:val="00250C0A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1A54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6E3D"/>
    <w:rsid w:val="002A7F3A"/>
    <w:rsid w:val="002B28F3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F29"/>
    <w:rsid w:val="002D257F"/>
    <w:rsid w:val="002D3C9E"/>
    <w:rsid w:val="002D4162"/>
    <w:rsid w:val="002D47FB"/>
    <w:rsid w:val="002D720F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F0973"/>
    <w:rsid w:val="002F1A9E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927"/>
    <w:rsid w:val="00336B41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757"/>
    <w:rsid w:val="0039367C"/>
    <w:rsid w:val="00394623"/>
    <w:rsid w:val="00395C90"/>
    <w:rsid w:val="00396154"/>
    <w:rsid w:val="003A40FC"/>
    <w:rsid w:val="003A426C"/>
    <w:rsid w:val="003A4503"/>
    <w:rsid w:val="003A5437"/>
    <w:rsid w:val="003B13F1"/>
    <w:rsid w:val="003B20C7"/>
    <w:rsid w:val="003B2A1C"/>
    <w:rsid w:val="003B3B19"/>
    <w:rsid w:val="003B4079"/>
    <w:rsid w:val="003B4B9D"/>
    <w:rsid w:val="003B756C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254F"/>
    <w:rsid w:val="00413065"/>
    <w:rsid w:val="004142C3"/>
    <w:rsid w:val="004159D2"/>
    <w:rsid w:val="00415EE7"/>
    <w:rsid w:val="00417B44"/>
    <w:rsid w:val="0042144A"/>
    <w:rsid w:val="0042155C"/>
    <w:rsid w:val="00432482"/>
    <w:rsid w:val="00433E9B"/>
    <w:rsid w:val="0043407D"/>
    <w:rsid w:val="00435CED"/>
    <w:rsid w:val="00436B1C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12A41"/>
    <w:rsid w:val="00517BC9"/>
    <w:rsid w:val="005206EB"/>
    <w:rsid w:val="005209AD"/>
    <w:rsid w:val="0052100F"/>
    <w:rsid w:val="00524729"/>
    <w:rsid w:val="0052551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4AF6"/>
    <w:rsid w:val="005C59B2"/>
    <w:rsid w:val="005C6342"/>
    <w:rsid w:val="005C6631"/>
    <w:rsid w:val="005C71A5"/>
    <w:rsid w:val="005D524C"/>
    <w:rsid w:val="005D56DB"/>
    <w:rsid w:val="005D5EB5"/>
    <w:rsid w:val="005D72D8"/>
    <w:rsid w:val="005E27DC"/>
    <w:rsid w:val="005E296F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32A2"/>
    <w:rsid w:val="0063522D"/>
    <w:rsid w:val="006366F3"/>
    <w:rsid w:val="006422FB"/>
    <w:rsid w:val="006443EC"/>
    <w:rsid w:val="00644EC1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87D"/>
    <w:rsid w:val="0068667A"/>
    <w:rsid w:val="00686726"/>
    <w:rsid w:val="00686E52"/>
    <w:rsid w:val="00692578"/>
    <w:rsid w:val="00693987"/>
    <w:rsid w:val="00696419"/>
    <w:rsid w:val="00696D53"/>
    <w:rsid w:val="00697D29"/>
    <w:rsid w:val="006A184F"/>
    <w:rsid w:val="006A33E8"/>
    <w:rsid w:val="006A59C7"/>
    <w:rsid w:val="006A6450"/>
    <w:rsid w:val="006A64EA"/>
    <w:rsid w:val="006A680F"/>
    <w:rsid w:val="006B0B04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27A3"/>
    <w:rsid w:val="006E3C58"/>
    <w:rsid w:val="006E43BB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7E3C"/>
    <w:rsid w:val="00760578"/>
    <w:rsid w:val="00760E1D"/>
    <w:rsid w:val="007620A7"/>
    <w:rsid w:val="00762852"/>
    <w:rsid w:val="0076504F"/>
    <w:rsid w:val="007653A0"/>
    <w:rsid w:val="0077009F"/>
    <w:rsid w:val="007743F9"/>
    <w:rsid w:val="00780C7E"/>
    <w:rsid w:val="00783347"/>
    <w:rsid w:val="00785204"/>
    <w:rsid w:val="007857D8"/>
    <w:rsid w:val="007857DB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7AF0"/>
    <w:rsid w:val="007D0337"/>
    <w:rsid w:val="007D149F"/>
    <w:rsid w:val="007D1C1C"/>
    <w:rsid w:val="007D3DA3"/>
    <w:rsid w:val="007D54A9"/>
    <w:rsid w:val="007D72C0"/>
    <w:rsid w:val="007E04EB"/>
    <w:rsid w:val="007E29F9"/>
    <w:rsid w:val="007E3BCD"/>
    <w:rsid w:val="007E4676"/>
    <w:rsid w:val="007E5977"/>
    <w:rsid w:val="007E73FB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3CEB"/>
    <w:rsid w:val="00864D6A"/>
    <w:rsid w:val="008665CB"/>
    <w:rsid w:val="00867F4D"/>
    <w:rsid w:val="00867FC6"/>
    <w:rsid w:val="00870FC1"/>
    <w:rsid w:val="008730CD"/>
    <w:rsid w:val="0087356E"/>
    <w:rsid w:val="0087384E"/>
    <w:rsid w:val="0087493D"/>
    <w:rsid w:val="00882636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BBE"/>
    <w:rsid w:val="008B1E90"/>
    <w:rsid w:val="008B3979"/>
    <w:rsid w:val="008B3C9E"/>
    <w:rsid w:val="008B6303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E04F2"/>
    <w:rsid w:val="008E0C3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565"/>
    <w:rsid w:val="009C5797"/>
    <w:rsid w:val="009C58BD"/>
    <w:rsid w:val="009C5AEB"/>
    <w:rsid w:val="009C5AF6"/>
    <w:rsid w:val="009C6391"/>
    <w:rsid w:val="009D2A3F"/>
    <w:rsid w:val="009D51E1"/>
    <w:rsid w:val="009D65EB"/>
    <w:rsid w:val="009D66A4"/>
    <w:rsid w:val="009D7443"/>
    <w:rsid w:val="009D7BE1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61DA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41D5"/>
    <w:rsid w:val="00AB427D"/>
    <w:rsid w:val="00AB54D8"/>
    <w:rsid w:val="00AB55DD"/>
    <w:rsid w:val="00AB57A0"/>
    <w:rsid w:val="00AB658B"/>
    <w:rsid w:val="00AB7F12"/>
    <w:rsid w:val="00AC0FA4"/>
    <w:rsid w:val="00AC1C3C"/>
    <w:rsid w:val="00AC3287"/>
    <w:rsid w:val="00AC36EE"/>
    <w:rsid w:val="00AC3D2A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A3D"/>
    <w:rsid w:val="00AF3E2A"/>
    <w:rsid w:val="00AF6908"/>
    <w:rsid w:val="00B01994"/>
    <w:rsid w:val="00B01B41"/>
    <w:rsid w:val="00B04A43"/>
    <w:rsid w:val="00B06175"/>
    <w:rsid w:val="00B06594"/>
    <w:rsid w:val="00B07407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73E1"/>
    <w:rsid w:val="00B47F63"/>
    <w:rsid w:val="00B550D7"/>
    <w:rsid w:val="00B5588C"/>
    <w:rsid w:val="00B56A1D"/>
    <w:rsid w:val="00B619E3"/>
    <w:rsid w:val="00B62DD0"/>
    <w:rsid w:val="00B65D9E"/>
    <w:rsid w:val="00B66937"/>
    <w:rsid w:val="00B66B50"/>
    <w:rsid w:val="00B67533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5AFF"/>
    <w:rsid w:val="00B970AB"/>
    <w:rsid w:val="00B972A0"/>
    <w:rsid w:val="00B9750C"/>
    <w:rsid w:val="00BA10C1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624"/>
    <w:rsid w:val="00BC6F52"/>
    <w:rsid w:val="00BC7C9B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5405"/>
    <w:rsid w:val="00C464F2"/>
    <w:rsid w:val="00C46B62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656C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87361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39EF"/>
    <w:rsid w:val="00CB4877"/>
    <w:rsid w:val="00CB49B8"/>
    <w:rsid w:val="00CB611D"/>
    <w:rsid w:val="00CB6CBF"/>
    <w:rsid w:val="00CB79AD"/>
    <w:rsid w:val="00CB7BB9"/>
    <w:rsid w:val="00CB7F94"/>
    <w:rsid w:val="00CC01E5"/>
    <w:rsid w:val="00CC1B51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21FA"/>
    <w:rsid w:val="00CF37A8"/>
    <w:rsid w:val="00CF403C"/>
    <w:rsid w:val="00D066D7"/>
    <w:rsid w:val="00D069A4"/>
    <w:rsid w:val="00D07870"/>
    <w:rsid w:val="00D10D27"/>
    <w:rsid w:val="00D177EA"/>
    <w:rsid w:val="00D17F62"/>
    <w:rsid w:val="00D20947"/>
    <w:rsid w:val="00D20EAB"/>
    <w:rsid w:val="00D23005"/>
    <w:rsid w:val="00D23356"/>
    <w:rsid w:val="00D27673"/>
    <w:rsid w:val="00D31B28"/>
    <w:rsid w:val="00D34E50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2BFE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4F8"/>
    <w:rsid w:val="00E024FA"/>
    <w:rsid w:val="00E02F78"/>
    <w:rsid w:val="00E110F6"/>
    <w:rsid w:val="00E129AB"/>
    <w:rsid w:val="00E12C37"/>
    <w:rsid w:val="00E13210"/>
    <w:rsid w:val="00E13AA3"/>
    <w:rsid w:val="00E13C5A"/>
    <w:rsid w:val="00E163DB"/>
    <w:rsid w:val="00E20B4F"/>
    <w:rsid w:val="00E20CE2"/>
    <w:rsid w:val="00E22105"/>
    <w:rsid w:val="00E237BE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B90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87743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A791C"/>
    <w:rsid w:val="00EB1732"/>
    <w:rsid w:val="00EB6B18"/>
    <w:rsid w:val="00EC3140"/>
    <w:rsid w:val="00EC36A4"/>
    <w:rsid w:val="00EC5901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138AF"/>
    <w:rsid w:val="00F1591B"/>
    <w:rsid w:val="00F16E84"/>
    <w:rsid w:val="00F170B1"/>
    <w:rsid w:val="00F21132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EEC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90AA4"/>
    <w:rsid w:val="00F91E3F"/>
    <w:rsid w:val="00F949BE"/>
    <w:rsid w:val="00F958B5"/>
    <w:rsid w:val="00FA237E"/>
    <w:rsid w:val="00FA2E98"/>
    <w:rsid w:val="00FA3DE8"/>
    <w:rsid w:val="00FA5BE2"/>
    <w:rsid w:val="00FA68C0"/>
    <w:rsid w:val="00FA797D"/>
    <w:rsid w:val="00FB09DC"/>
    <w:rsid w:val="00FB1023"/>
    <w:rsid w:val="00FB136D"/>
    <w:rsid w:val="00FB1E51"/>
    <w:rsid w:val="00FB282E"/>
    <w:rsid w:val="00FB372C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0EF4"/>
    <w:rsid w:val="00FD3173"/>
    <w:rsid w:val="00FD51C8"/>
    <w:rsid w:val="00FD6263"/>
    <w:rsid w:val="00FD63D0"/>
    <w:rsid w:val="00FD6599"/>
    <w:rsid w:val="00FD6724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1DE3A-5560-4C83-AE09-3A8EE19E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29</Pages>
  <Words>1172</Words>
  <Characters>6687</Characters>
  <Application>Microsoft Office Word</Application>
  <DocSecurity>0</DocSecurity>
  <Lines>55</Lines>
  <Paragraphs>15</Paragraphs>
  <ScaleCrop>false</ScaleCrop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680</cp:revision>
  <dcterms:created xsi:type="dcterms:W3CDTF">2014-10-29T12:08:00Z</dcterms:created>
  <dcterms:modified xsi:type="dcterms:W3CDTF">2019-05-25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